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формирования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 на оказа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(выполне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) в отношении районных муниципальных учреждений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нансовом обеспечении выполнения</w:t>
            </w:r>
          </w:p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</w:t>
            </w: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5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C62162">
        <w:rPr>
          <w:rFonts w:ascii="Times New Roman" w:hAnsi="Times New Roman" w:cs="Times New Roman"/>
          <w:sz w:val="24"/>
          <w:szCs w:val="24"/>
        </w:rPr>
        <w:t>11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C62162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621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370E9C" w:rsidP="002037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F0701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БОУ СОШ</w:t>
            </w:r>
            <w:r w:rsidR="0029357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20373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.Петровски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C43F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дежная политика, образование и наука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C62162" w:rsidP="00C621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полнении муниципального задания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C43FB5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ация отдыха детей и молодежи</w:t>
            </w:r>
            <w:r w:rsid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917252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280</w:t>
            </w: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370E9C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8B6CE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8B6CE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8000000000002005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8B6CE5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293578" w:rsidP="0020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373E">
              <w:rPr>
                <w:sz w:val="22"/>
                <w:szCs w:val="22"/>
              </w:rPr>
              <w:t>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621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62162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Раздел 2</w:t>
      </w: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F07017" w:rsidTr="004447C5">
        <w:tc>
          <w:tcPr>
            <w:tcW w:w="6764" w:type="dxa"/>
            <w:hideMark/>
          </w:tcPr>
          <w:p w:rsidR="00F07017" w:rsidRP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Pr="00F070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  Проведение государственной (итоговой) аттестации физических лиц, освоивших образовательные программы основного общего образования или среднего (полного) общего образования.</w:t>
            </w: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17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00</w:t>
            </w:r>
          </w:p>
        </w:tc>
      </w:tr>
      <w:tr w:rsidR="00F07017" w:rsidTr="004447C5">
        <w:tc>
          <w:tcPr>
            <w:tcW w:w="6764" w:type="dxa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F07017" w:rsidTr="004447C5">
        <w:tc>
          <w:tcPr>
            <w:tcW w:w="9853" w:type="dxa"/>
            <w:gridSpan w:val="3"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07017" w:rsidTr="004447C5">
        <w:tc>
          <w:tcPr>
            <w:tcW w:w="9853" w:type="dxa"/>
            <w:gridSpan w:val="3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F07017" w:rsidRDefault="00F07017" w:rsidP="00F07017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F07017" w:rsidRDefault="00F07017" w:rsidP="00F0701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F07017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F07017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000000000000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4447C5" w:rsidP="004447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Числ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20373E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38288C" w:rsidP="00C621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2162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3FB5" w:rsidRDefault="00C43FB5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3</w:t>
      </w: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</w:t>
            </w:r>
          </w:p>
        </w:tc>
      </w:tr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4447C5" w:rsidTr="004447C5">
        <w:tc>
          <w:tcPr>
            <w:tcW w:w="9853" w:type="dxa"/>
            <w:gridSpan w:val="3"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447C5" w:rsidTr="004447C5">
        <w:tc>
          <w:tcPr>
            <w:tcW w:w="9853" w:type="dxa"/>
            <w:gridSpan w:val="3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4447C5" w:rsidRDefault="004447C5" w:rsidP="004447C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4447C5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4447C5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Г42001000300701007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917252" w:rsidP="004447C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0C6BB4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0C6BB4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p w:rsidR="004447C5" w:rsidRDefault="004447C5" w:rsidP="004447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EA4E7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</w:t>
      </w: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</w:t>
      </w:r>
      <w:r w:rsidR="00EA4E75">
        <w:rPr>
          <w:rFonts w:ascii="Times New Roman" w:hAnsi="Times New Roman" w:cs="Times New Roman"/>
          <w:sz w:val="22"/>
          <w:szCs w:val="22"/>
        </w:rPr>
        <w:t xml:space="preserve"> 4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1646EB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ачального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</w:t>
            </w:r>
            <w:r w:rsidR="006466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7252" w:rsidTr="001646EB">
        <w:tc>
          <w:tcPr>
            <w:tcW w:w="6764" w:type="dxa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1646EB">
        <w:tc>
          <w:tcPr>
            <w:tcW w:w="9853" w:type="dxa"/>
            <w:gridSpan w:val="3"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1646EB">
        <w:tc>
          <w:tcPr>
            <w:tcW w:w="9853" w:type="dxa"/>
            <w:gridSpan w:val="3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0C6BB4">
        <w:trPr>
          <w:trHeight w:val="625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70003010001010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Pr="00904D2A" w:rsidRDefault="00917252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EA4E7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0C6BB4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</w:t>
      </w:r>
      <w:r w:rsidR="00EA4E75">
        <w:rPr>
          <w:rFonts w:ascii="Times New Roman" w:hAnsi="Times New Roman" w:cs="Times New Roman"/>
          <w:sz w:val="22"/>
          <w:szCs w:val="22"/>
        </w:rPr>
        <w:t xml:space="preserve"> 5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1646EB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сновно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10</w:t>
            </w:r>
          </w:p>
        </w:tc>
      </w:tr>
      <w:tr w:rsidR="00646645" w:rsidTr="001646EB">
        <w:tc>
          <w:tcPr>
            <w:tcW w:w="6764" w:type="dxa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1646EB">
        <w:tc>
          <w:tcPr>
            <w:tcW w:w="9853" w:type="dxa"/>
            <w:gridSpan w:val="3"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1646EB">
        <w:tc>
          <w:tcPr>
            <w:tcW w:w="9853" w:type="dxa"/>
            <w:gridSpan w:val="3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1646EB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10003010000101004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EF4912" w:rsidRDefault="00646645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EA4E7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38288C" w:rsidP="000C6B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6BB4">
              <w:rPr>
                <w:sz w:val="22"/>
                <w:szCs w:val="22"/>
              </w:rPr>
              <w:t>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</w:t>
      </w:r>
      <w:r w:rsidR="00EA4E75">
        <w:rPr>
          <w:rFonts w:ascii="Times New Roman" w:hAnsi="Times New Roman" w:cs="Times New Roman"/>
          <w:sz w:val="22"/>
          <w:szCs w:val="22"/>
        </w:rPr>
        <w:t xml:space="preserve"> 6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1646EB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редне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40</w:t>
            </w:r>
          </w:p>
        </w:tc>
      </w:tr>
      <w:tr w:rsidR="00646645" w:rsidTr="001646EB">
        <w:tc>
          <w:tcPr>
            <w:tcW w:w="6764" w:type="dxa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1646EB">
        <w:tc>
          <w:tcPr>
            <w:tcW w:w="9853" w:type="dxa"/>
            <w:gridSpan w:val="3"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1646EB">
        <w:tc>
          <w:tcPr>
            <w:tcW w:w="9853" w:type="dxa"/>
            <w:gridSpan w:val="3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293578">
        <w:trPr>
          <w:trHeight w:val="424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77F88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4000301000101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904D2A" w:rsidRDefault="00646645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EA4E7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38288C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"__" __________ 20__ г.</w:t>
      </w:r>
    </w:p>
    <w:p w:rsidR="00370E9C" w:rsidRDefault="00370E9C" w:rsidP="00370E9C">
      <w:pPr>
        <w:autoSpaceDE w:val="0"/>
        <w:autoSpaceDN w:val="0"/>
        <w:adjustRightInd w:val="0"/>
      </w:pPr>
    </w:p>
    <w:p w:rsidR="00370E9C" w:rsidRDefault="00370E9C" w:rsidP="00370E9C">
      <w:pPr>
        <w:widowControl/>
        <w:rPr>
          <w:color w:val="auto"/>
          <w:sz w:val="22"/>
          <w:szCs w:val="22"/>
        </w:rPr>
        <w:sectPr w:rsidR="00370E9C">
          <w:pgSz w:w="16838" w:h="11906" w:orient="landscape"/>
          <w:pgMar w:top="748" w:right="1134" w:bottom="1134" w:left="1134" w:header="709" w:footer="709" w:gutter="0"/>
          <w:cols w:space="720"/>
        </w:sectPr>
      </w:pPr>
    </w:p>
    <w:p w:rsidR="002777E5" w:rsidRDefault="002777E5" w:rsidP="00A14B80">
      <w:pPr>
        <w:pStyle w:val="ConsPlusNonformat"/>
      </w:pPr>
    </w:p>
    <w:sectPr w:rsidR="002777E5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5"/>
    <w:rsid w:val="00027581"/>
    <w:rsid w:val="000A4057"/>
    <w:rsid w:val="000C6BB4"/>
    <w:rsid w:val="00134CC5"/>
    <w:rsid w:val="001646EB"/>
    <w:rsid w:val="0020373E"/>
    <w:rsid w:val="002510BA"/>
    <w:rsid w:val="002777E5"/>
    <w:rsid w:val="00293578"/>
    <w:rsid w:val="002F32BD"/>
    <w:rsid w:val="003407E9"/>
    <w:rsid w:val="00370E9C"/>
    <w:rsid w:val="0038288C"/>
    <w:rsid w:val="003B4A60"/>
    <w:rsid w:val="004447C5"/>
    <w:rsid w:val="00646645"/>
    <w:rsid w:val="00777F88"/>
    <w:rsid w:val="008B6CE5"/>
    <w:rsid w:val="008F50C2"/>
    <w:rsid w:val="00904D2A"/>
    <w:rsid w:val="00917252"/>
    <w:rsid w:val="00A14B80"/>
    <w:rsid w:val="00BF7BA3"/>
    <w:rsid w:val="00C43FB5"/>
    <w:rsid w:val="00C62162"/>
    <w:rsid w:val="00E75E82"/>
    <w:rsid w:val="00EA4E75"/>
    <w:rsid w:val="00EF4912"/>
    <w:rsid w:val="00F0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350F5-01AD-42E0-B5FB-3246EDDF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8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88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765E0F3161C71B44F272ABB59F1B383D22BDEDE62FEBCD12D685301Fc2OB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65E0F3161C71B44F272ABB59F1B383D22BDEDE62FEBCD12D685301Fc2OBL" TargetMode="Externa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hyperlink" Target="file:///C:\Users\NESTER~1\AppData\Local\Temp\Postanovlenie-768-ot-27.11.2015g.doc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1929-5763-40A5-9251-AE268C1B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USER</cp:lastModifiedBy>
  <cp:revision>2</cp:revision>
  <cp:lastPrinted>2017-01-19T12:32:00Z</cp:lastPrinted>
  <dcterms:created xsi:type="dcterms:W3CDTF">2017-01-20T06:26:00Z</dcterms:created>
  <dcterms:modified xsi:type="dcterms:W3CDTF">2017-01-20T06:26:00Z</dcterms:modified>
</cp:coreProperties>
</file>